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4066" w14:textId="77777777" w:rsidR="00440967" w:rsidRDefault="00440967" w:rsidP="00440967">
      <w:pPr>
        <w:pStyle w:val="Kop5"/>
      </w:pPr>
      <w:bookmarkStart w:id="813" w:name="_Ref_f1e536e30ab1bae18a6fa1a5c21d34e8_1"/>
      <w:r>
        <w:t>Aanleveren ontwerpbesluit</w:t>
      </w:r>
      <w:bookmarkEnd w:id="813"/>
    </w:p>
    <w:p w14:paraId="31036897" w14:textId="24BA3F30" w:rsidR="00440967" w:rsidRDefault="00440967" w:rsidP="00440967">
      <w:r w:rsidRPr="00410D00">
        <w:t>Ten behoeve van de</w:t>
      </w:r>
      <w:r>
        <w:t xml:space="preserve"> interne ambtelijke en bestuurlijke besluitvorming binnen </w:t>
      </w:r>
      <w:r w:rsidR="00433187">
        <w:t>het waterschap</w:t>
      </w:r>
      <w:r w:rsidRPr="006C0F85">
        <w:t xml:space="preserv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plansoftware </w:t>
      </w:r>
      <w:r w:rsidR="003200EF">
        <w:t xml:space="preserve">van het waterschap </w:t>
      </w:r>
      <w:r w:rsidRPr="00AD7092">
        <w:t xml:space="preserve">een ontwerpbesluit </w:t>
      </w:r>
      <w:r>
        <w:t>t</w:t>
      </w:r>
      <w:r w:rsidRPr="007832B4">
        <w:t xml:space="preserve">en behoeve van de publicatie </w:t>
      </w:r>
      <w:r>
        <w:t xml:space="preserve">in het </w:t>
      </w:r>
      <w:r w:rsidR="00434C3C">
        <w:t>waterschaps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DE6621" w:rsidRPr="00DE6621">
        <w:t xml:space="preserve">In de Regeling staat de volledige initiële regeling (bij het instellen van de </w:t>
      </w:r>
      <w:r w:rsidR="0042064D">
        <w:t>waterschaps</w:t>
      </w:r>
      <w:r w:rsidR="00DE6621" w:rsidRPr="00DE6621">
        <w:t xml:space="preserve">verordening) of de wijzigingsinstructies voor de geconsolideerde regeling (bij een wijziging van de </w:t>
      </w:r>
      <w:r w:rsidR="007E2703" w:rsidRPr="0042064D">
        <w:t>waterschaps</w:t>
      </w:r>
      <w:r w:rsidR="007E2703" w:rsidRPr="00DE6621">
        <w:t>verordening</w:t>
      </w:r>
      <w:r w:rsidR="00DE6621" w:rsidRPr="00DE6621">
        <w:t xml:space="preserve">).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3E104420" w14:textId="0B00E0BA" w:rsidR="0096341A" w:rsidRDefault="00440967" w:rsidP="00440967">
      <w:r>
        <w:t xml:space="preserve">Om de mededeling van het ontwerp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 zijn gegeven. Aanvullend daarop moet </w:t>
      </w:r>
      <w:r w:rsidR="00433187">
        <w:t>het waterschap</w:t>
      </w:r>
      <w:r>
        <w:t xml:space="preserve"> metadata over besluit en regeling en informatie over het Procedureverloop en de consolidatie meeleveren. </w:t>
      </w:r>
      <w:r w:rsidR="003200EF">
        <w:t>H</w:t>
      </w:r>
      <w:r w:rsidR="003200EF" w:rsidRPr="003200EF">
        <w:t xml:space="preserve">et waterschap </w:t>
      </w:r>
      <w:r w:rsidRPr="005B082D">
        <w:t>moet ook een publicatieopdracht aan de LVBB aanlever</w:t>
      </w:r>
      <w:r>
        <w:t>en</w:t>
      </w:r>
      <w:r w:rsidRPr="005B082D">
        <w:t xml:space="preserve">, waarin </w:t>
      </w:r>
      <w:r w:rsidR="003200EF">
        <w:t>het</w:t>
      </w:r>
      <w:r>
        <w:t xml:space="preserve">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5042B35D" w14:textId="111252E0" w:rsidR="00440967" w:rsidRDefault="00440967" w:rsidP="00440967">
      <w:pPr>
        <w:pStyle w:val="Kop6"/>
      </w:pPr>
      <w:r>
        <w:t>BesluitMetadata</w:t>
      </w:r>
    </w:p>
    <w:p w14:paraId="3D643161" w14:textId="662CB65C" w:rsidR="0096341A"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A92D2F">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433187">
        <w:t xml:space="preserve">besluit tot </w:t>
      </w:r>
      <w:r w:rsidR="005854AE" w:rsidRPr="005854AE">
        <w:t xml:space="preserve">vaststelling of </w:t>
      </w:r>
      <w:r w:rsidR="00433187">
        <w:t>wijziging van de waterschapsverordening</w:t>
      </w:r>
      <w:r>
        <w:t xml:space="preserve"> aangegeven hoe ze moeten worden toegepast.</w:t>
      </w:r>
    </w:p>
    <w:p w14:paraId="3FC4FE92" w14:textId="47C72C68" w:rsidR="00440967" w:rsidRDefault="00440967" w:rsidP="00440967"/>
    <w:p w14:paraId="0366F5CB" w14:textId="71D131F7"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433187">
        <w:t>het</w:t>
      </w:r>
      <w:r>
        <w:t xml:space="preserve"> betreffen</w:t>
      </w:r>
      <w:r w:rsidR="00433187">
        <w:t>de waterschap</w:t>
      </w:r>
      <w:r>
        <w:t>.</w:t>
      </w:r>
    </w:p>
    <w:p w14:paraId="1FF01C8D" w14:textId="43771263" w:rsidR="00440967" w:rsidRDefault="00440967" w:rsidP="00440967">
      <w:pPr>
        <w:pStyle w:val="Opsommingtekens1"/>
      </w:pPr>
      <w:r w:rsidRPr="00073B3E">
        <w:rPr>
          <w:i/>
          <w:iCs/>
        </w:rPr>
        <w:t>maker</w:t>
      </w:r>
      <w:r>
        <w:t xml:space="preserve">: kies uit de STOP-waardelijst </w:t>
      </w:r>
      <w:r w:rsidR="00D563A8">
        <w:t>voor waterschap</w:t>
      </w:r>
      <w:r>
        <w:t xml:space="preserve"> (de identificatiecode van) </w:t>
      </w:r>
      <w:r w:rsidR="00350E6E">
        <w:t>het betreffende waterschap</w:t>
      </w:r>
      <w:r>
        <w:t>.</w:t>
      </w:r>
    </w:p>
    <w:p w14:paraId="598422B7" w14:textId="305FF1E3" w:rsidR="00440967" w:rsidRDefault="00440967" w:rsidP="00440967">
      <w:pPr>
        <w:pStyle w:val="Opsommingtekens1"/>
      </w:pPr>
      <w:r w:rsidRPr="00073B3E">
        <w:rPr>
          <w:i/>
          <w:iCs/>
        </w:rPr>
        <w:lastRenderedPageBreak/>
        <w:t>soortBestuursorgaan</w:t>
      </w:r>
      <w:r>
        <w:t>: kies uit de STOP-waardelijst bestuursorgaan de waarde ‘</w:t>
      </w:r>
      <w:r w:rsidR="00434C3C">
        <w:t>dagelijks bestuur</w:t>
      </w:r>
      <w:r>
        <w:t xml:space="preserve">’ wanneer het gaat om een ontwerp van een </w:t>
      </w:r>
      <w:r w:rsidR="00433187">
        <w:t xml:space="preserve">besluit tot </w:t>
      </w:r>
      <w:r w:rsidR="00254EFD" w:rsidRPr="00254EFD">
        <w:t xml:space="preserve">vaststelling of </w:t>
      </w:r>
      <w:r w:rsidR="00433187">
        <w:t>wijziging van de waterschapsverordening</w:t>
      </w:r>
      <w:r w:rsidRPr="00A040E4">
        <w:t xml:space="preserve"> </w:t>
      </w:r>
      <w:r>
        <w:t xml:space="preserve">dat </w:t>
      </w:r>
      <w:r w:rsidR="00D563A8">
        <w:t xml:space="preserve">het </w:t>
      </w:r>
      <w:r w:rsidR="00434C3C">
        <w:t>dagelijks bestuur</w:t>
      </w:r>
      <w:r>
        <w:t xml:space="preserve"> voornemens </w:t>
      </w:r>
      <w:r w:rsidR="00D563A8">
        <w:t xml:space="preserve">is </w:t>
      </w:r>
      <w:r>
        <w:t xml:space="preserve">te nemen, op basis van een delegatiebesluit van </w:t>
      </w:r>
      <w:r w:rsidR="00D563A8">
        <w:t>het algemeen bestuur</w:t>
      </w:r>
      <w:r w:rsidRPr="001A3CFA">
        <w:t xml:space="preserve">. </w:t>
      </w:r>
      <w:r w:rsidR="00D563A8" w:rsidRPr="00D563A8">
        <w:t xml:space="preserve">Kies in het andere geval de waarde </w:t>
      </w:r>
      <w:r w:rsidRPr="001A3CFA">
        <w:t>‘</w:t>
      </w:r>
      <w:r w:rsidR="00434C3C">
        <w:t>algemeen bestuur</w:t>
      </w:r>
      <w:r w:rsidRPr="001A3CFA">
        <w:t>’</w:t>
      </w:r>
      <w:r>
        <w:t>.</w:t>
      </w:r>
    </w:p>
    <w:p w14:paraId="3D34A9FC" w14:textId="77777777" w:rsidR="00440967" w:rsidRDefault="00440967" w:rsidP="00440967">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86A0AC8" w14:textId="4FF123D7" w:rsidR="00440967" w:rsidRDefault="00440967" w:rsidP="00440967">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Pr="00A45F5C">
        <w:t xml:space="preserve">tot vaststelling van de </w:t>
      </w:r>
      <w:r w:rsidR="00433187">
        <w:t>waterschapsverordening</w:t>
      </w:r>
      <w:r w:rsidRPr="00A45F5C">
        <w:t xml:space="preserve"> is ‘Ontwerpbesluit </w:t>
      </w:r>
      <w:r w:rsidR="005D4976" w:rsidRPr="005D4976">
        <w:t>waterschapsverordening Vechtstromen</w:t>
      </w:r>
      <w:r w:rsidRPr="00A45F5C">
        <w:t xml:space="preserve">’; </w:t>
      </w:r>
      <w:r w:rsidR="00D563A8" w:rsidRPr="00D563A8">
        <w:t>een voorbeeld van de officiële titel van een ontwerpbesluit tot wijziging van de waterschapsverordening is ‘Ontwerpbesluit wijziging waterschapsverordening Zuiderzeeland t.b.v. het wijzigen van de begrenzing van enkele waterkeringen’.</w:t>
      </w:r>
    </w:p>
    <w:p w14:paraId="072C5328" w14:textId="7C121A94" w:rsidR="00440967" w:rsidRPr="00192998" w:rsidRDefault="00440967" w:rsidP="00440967">
      <w:pPr>
        <w:pStyle w:val="Opsommingtekens1"/>
      </w:pPr>
      <w:r w:rsidRPr="00192998">
        <w:rPr>
          <w:i/>
          <w:iCs/>
        </w:rPr>
        <w:t>citeertitel</w:t>
      </w:r>
      <w:r w:rsidRPr="00192998">
        <w:t xml:space="preserve">: </w:t>
      </w:r>
      <w:r w:rsidR="004A4C18" w:rsidRPr="00192998">
        <w:t>geadviseerd wordt om het gegeven citeertitel te gebruiken. De citeertitel is hetzelfde als de officieleTitel en het RegelingOpschrift van het ontwerpbesluit, of, als die erg lang zijn, een verkorte versie daarvan</w:t>
      </w:r>
      <w:r w:rsidRPr="00192998">
        <w:t xml:space="preserve">. De citeertitel wordt niet in het </w:t>
      </w:r>
      <w:r w:rsidR="006E4EF9" w:rsidRPr="00192998">
        <w:t>ontwerp</w:t>
      </w:r>
      <w:r w:rsidRPr="00192998">
        <w:t xml:space="preserve">besluit vastgesteld en daarom moet voor isOfficieel de waarde </w:t>
      </w:r>
      <w:r w:rsidRPr="00192998">
        <w:rPr>
          <w:i/>
          <w:iCs/>
        </w:rPr>
        <w:t>false</w:t>
      </w:r>
      <w:r w:rsidRPr="00192998">
        <w:t xml:space="preserve"> worden gekozen.</w:t>
      </w:r>
    </w:p>
    <w:p w14:paraId="4A7ED75C" w14:textId="77777777" w:rsidR="00440967" w:rsidRDefault="00440967" w:rsidP="00440967">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18B63D" w14:textId="5EEA8EDB" w:rsidR="00440967" w:rsidRDefault="00440967" w:rsidP="00440967">
      <w:pPr>
        <w:pStyle w:val="Opsommingtekens1"/>
      </w:pPr>
      <w:r w:rsidRPr="00073B3E">
        <w:rPr>
          <w:i/>
          <w:iCs/>
        </w:rPr>
        <w:t>rechtsgebied</w:t>
      </w:r>
      <w:r>
        <w:t>: kies uit de STOP-waardelijst rechtsgebied in ieder geval voor de waarde ‘</w:t>
      </w:r>
      <w:r w:rsidRPr="00191E8D">
        <w:t>omgevingsrecht</w:t>
      </w:r>
      <w:r w:rsidR="002327A4">
        <w:t>’</w:t>
      </w:r>
      <w:r>
        <w:t xml:space="preserve"> </w:t>
      </w:r>
      <w:r w:rsidR="005C62E9">
        <w:t>en vul dit indien van toepassing aan met andere toepasselijke waarden uit deze waardelijst.</w:t>
      </w:r>
    </w:p>
    <w:p w14:paraId="72144FD9" w14:textId="77777777" w:rsidR="00440967" w:rsidRDefault="00440967" w:rsidP="00440967">
      <w:pPr>
        <w:pStyle w:val="Opsommingtekens1"/>
      </w:pPr>
      <w:r w:rsidRPr="00073B3E">
        <w:rPr>
          <w:i/>
          <w:iCs/>
        </w:rPr>
        <w:t>soortProcedure</w:t>
      </w:r>
      <w:r>
        <w:t>: kies uit de STOP-waardelijst soortprocedure de waarde ‘Ontwerpbesluit’.</w:t>
      </w:r>
    </w:p>
    <w:p w14:paraId="10482442" w14:textId="6FA25FA9" w:rsidR="00440967" w:rsidRDefault="00440967" w:rsidP="00440967">
      <w:pPr>
        <w:pStyle w:val="Opsommingtekens1"/>
      </w:pPr>
      <w:r w:rsidRPr="00073B3E">
        <w:rPr>
          <w:i/>
          <w:iCs/>
        </w:rPr>
        <w:t>grondslag</w:t>
      </w:r>
      <w:r>
        <w:t xml:space="preserve">: </w:t>
      </w:r>
      <w:r w:rsidRPr="007830B1">
        <w:t>maak een verwijzing naar artikel 2.</w:t>
      </w:r>
      <w:r w:rsidR="00D563A8">
        <w:t>5</w:t>
      </w:r>
      <w:r w:rsidRPr="007830B1">
        <w:t xml:space="preserve"> Omgevingswet, de grondslag voor het vaststellen van de </w:t>
      </w:r>
      <w:r w:rsidR="00433187">
        <w:t>waterschapsverordening</w:t>
      </w:r>
      <w:r>
        <w:t xml:space="preserve">, </w:t>
      </w:r>
      <w:r w:rsidRPr="004B5DA3">
        <w:t>wanneer het gaat om een ontwerp</w:t>
      </w:r>
      <w:r>
        <w:t xml:space="preserve"> van een </w:t>
      </w:r>
      <w:r w:rsidRPr="004B5DA3">
        <w:t xml:space="preserve">besluit dat </w:t>
      </w:r>
      <w:r w:rsidR="00434C3C">
        <w:t>het algemeen bestuur</w:t>
      </w:r>
      <w:r>
        <w:t xml:space="preserve"> </w:t>
      </w:r>
      <w:r w:rsidRPr="004B5DA3">
        <w:t xml:space="preserve">voornemens </w:t>
      </w:r>
      <w:r w:rsidR="00D563A8">
        <w:t>is</w:t>
      </w:r>
      <w:r>
        <w:t xml:space="preserve"> te nemen. Maak, </w:t>
      </w:r>
      <w:r w:rsidRPr="00DC65CA">
        <w:t xml:space="preserve">wanneer het gaat om een ontwerp van een besluit dat </w:t>
      </w:r>
      <w:r w:rsidR="00434C3C">
        <w:t>het dagelijks bestuur</w:t>
      </w:r>
      <w:r>
        <w:t xml:space="preserve"> </w:t>
      </w:r>
      <w:r w:rsidRPr="00DC65CA">
        <w:t xml:space="preserve">voornemens </w:t>
      </w:r>
      <w:r w:rsidR="00D563A8">
        <w:t>is</w:t>
      </w:r>
      <w:r>
        <w:t xml:space="preserve"> te nemen, verwijzingen naar artikel 2.8 Omgevingswet, de grondslag voor het delegeren van de </w:t>
      </w:r>
      <w:r w:rsidRPr="00444B59">
        <w:t xml:space="preserve">bevoegdheid tot het vaststellen van delen van </w:t>
      </w:r>
      <w:r w:rsidRPr="002A62DB">
        <w:t xml:space="preserve">de </w:t>
      </w:r>
      <w:r w:rsidR="00433187">
        <w:t>waterschapsverordening</w:t>
      </w:r>
      <w:r>
        <w:t xml:space="preserve">, en naar het bekendgemaakte delegatiebesluit. De grondslag ziet er -in STOP-XML- uit als </w:t>
      </w:r>
      <w:r w:rsidR="00865927">
        <w:t xml:space="preserve">in </w:t>
      </w:r>
      <w:r w:rsidR="00D8534B">
        <w:fldChar w:fldCharType="begin"/>
      </w:r>
      <w:r w:rsidR="00D8534B">
        <w:instrText xml:space="preserve"> REF _Ref_f1e536e30ab1bae18a6fa1a5c21d34e8_2 \n \h </w:instrText>
      </w:r>
      <w:r w:rsidR="00D8534B">
        <w:fldChar w:fldCharType="separate"/>
      </w:r>
      <w:r w:rsidR="00A92D2F">
        <w:t>Figuur 114</w:t>
      </w:r>
      <w:r w:rsidR="00D8534B">
        <w:fldChar w:fldCharType="end"/>
      </w:r>
      <w:r>
        <w:t>:</w:t>
      </w:r>
    </w:p>
    <w:p w14:paraId="3AA3A529" w14:textId="1560B951" w:rsidR="00440967" w:rsidRDefault="00D563A8" w:rsidP="00440967">
      <w:pPr>
        <w:pStyle w:val="Figuur"/>
      </w:pPr>
      <w:r>
        <w:rPr>
          <w:noProof/>
        </w:rPr>
        <w:drawing>
          <wp:inline distT="0" distB="0" distL="0" distR="0" wp14:anchorId="3AB223CE" wp14:editId="227D94D8">
            <wp:extent cx="4038600" cy="1334864"/>
            <wp:effectExtent l="0" t="0" r="0" b="0"/>
            <wp:docPr id="1415576891" name="Afbeelding 14155768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1" name="Afbeelding 1415576891" descr="Afbeelding met tekst&#10;&#10;Automatisch gegenereerde beschrijving"/>
                    <pic:cNvPicPr/>
                  </pic:nvPicPr>
                  <pic:blipFill>
                    <a:blip r:embed="rId140"/>
                    <a:stretch>
                      <a:fillRect/>
                    </a:stretch>
                  </pic:blipFill>
                  <pic:spPr>
                    <a:xfrm>
                      <a:off x="0" y="0"/>
                      <a:ext cx="4044706" cy="1336882"/>
                    </a:xfrm>
                    <a:prstGeom prst="rect">
                      <a:avLst/>
                    </a:prstGeom>
                  </pic:spPr>
                </pic:pic>
              </a:graphicData>
            </a:graphic>
          </wp:inline>
        </w:drawing>
      </w:r>
    </w:p>
    <w:p w14:paraId="3303DDAD" w14:textId="03FD3616" w:rsidR="00440967" w:rsidRDefault="00440967" w:rsidP="00440967">
      <w:pPr>
        <w:pStyle w:val="Figuurbijschrift"/>
      </w:pPr>
      <w:bookmarkStart w:id="815" w:name="_Ref_f1e536e30ab1bae18a6fa1a5c21d34e8_2"/>
      <w:r w:rsidRPr="005C5500">
        <w:t>Voorbeeld van de grondslag voor</w:t>
      </w:r>
      <w:r>
        <w:t xml:space="preserve"> de </w:t>
      </w:r>
      <w:r w:rsidR="00433187">
        <w:t>waterschapsverordening</w:t>
      </w:r>
      <w:bookmarkEnd w:id="815"/>
    </w:p>
    <w:p w14:paraId="5AFE980F" w14:textId="1B0BA7AC" w:rsidR="00627D8A" w:rsidRPr="00627D8A" w:rsidRDefault="00916223" w:rsidP="00916223">
      <w:pPr>
        <w:pStyle w:val="Kader"/>
      </w:pPr>
      <w:r w:rsidRPr="00B26823">
        <w:rPr>
          <w:noProof/>
        </w:rPr>
        <w:lastRenderedPageBreak/>
        <mc:AlternateContent>
          <mc:Choice Requires="wps">
            <w:drawing>
              <wp:inline distT="0" distB="0" distL="0" distR="0" wp14:anchorId="292C3CA4" wp14:editId="2C42CB5E">
                <wp:extent cx="5400040" cy="985631"/>
                <wp:effectExtent l="0" t="0" r="22860" b="22860"/>
                <wp:docPr id="1236703242" name="Tekstvak 123670324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2C3CA4" id="Tekstvak 1236703242" o:spid="_x0000_s107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fW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J3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C31jACAABaBAAADgAAAAAAAAAAAAAAAAAuAgAAZHJz&#10;L2Uyb0RvYy54bWxQSwECLQAUAAYACAAAACEALfghbNoAAAAFAQAADwAAAAAAAAAAAAAAAACKBAAA&#10;ZHJzL2Rvd25yZXYueG1sUEsFBgAAAAAEAAQA8wAAAJEFAAAAAA==&#10;" filled="f" strokeweight=".5pt">
                <v:textbox style="mso-fit-shape-to-text:t">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65C1023" w14:textId="77777777" w:rsidR="00440967" w:rsidRDefault="00440967" w:rsidP="00440967">
      <w:pPr>
        <w:pStyle w:val="Kop6"/>
      </w:pPr>
      <w:r>
        <w:t>RegelingMetadata</w:t>
      </w:r>
    </w:p>
    <w:p w14:paraId="04E3E3D6" w14:textId="0F9FC1BB"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A92D2F">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w:t>
      </w:r>
      <w:r w:rsidR="00433187">
        <w:t xml:space="preserve">besluit tot </w:t>
      </w:r>
      <w:r w:rsidR="00B06791" w:rsidRPr="00B06791">
        <w:t xml:space="preserve">vaststelling of </w:t>
      </w:r>
      <w:r w:rsidR="00433187">
        <w:t>wijziging van de waterschapsverordening</w:t>
      </w:r>
      <w:r w:rsidRPr="003B7FAF">
        <w:t xml:space="preserve"> </w:t>
      </w:r>
      <w:r>
        <w:t>aangegeven hoe ze moeten worden toegepast</w:t>
      </w:r>
      <w:r w:rsidRPr="00F523DD">
        <w:t>.</w:t>
      </w:r>
    </w:p>
    <w:p w14:paraId="35A84968" w14:textId="77777777" w:rsidR="00440967" w:rsidRDefault="00440967" w:rsidP="00440967"/>
    <w:p w14:paraId="1414EB42" w14:textId="148722F0" w:rsidR="00440967" w:rsidRPr="00073B3E" w:rsidRDefault="00440967" w:rsidP="00440967">
      <w:pPr>
        <w:pStyle w:val="Opsommingtekens1"/>
      </w:pPr>
      <w:r w:rsidRPr="00200354">
        <w:rPr>
          <w:i/>
          <w:iCs/>
        </w:rPr>
        <w:t>soortRegeling</w:t>
      </w:r>
      <w:r>
        <w:t>: kies uit de STOP-waardelijst soortRegeling de waarde ‘</w:t>
      </w:r>
      <w:r w:rsidR="002C6BAE">
        <w:t>W</w:t>
      </w:r>
      <w:r w:rsidR="00FA75AE">
        <w:t>aterschaps</w:t>
      </w:r>
      <w:r>
        <w:t>verordening’.</w:t>
      </w:r>
    </w:p>
    <w:p w14:paraId="0191F99A" w14:textId="5CA86BBE"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350E6E">
        <w:t>het betreffende waterschap</w:t>
      </w:r>
      <w:r>
        <w:t>.</w:t>
      </w:r>
    </w:p>
    <w:p w14:paraId="58214C61" w14:textId="07AEBBED" w:rsidR="00440967" w:rsidRDefault="00440967" w:rsidP="00440967">
      <w:pPr>
        <w:pStyle w:val="Opsommingtekens1"/>
      </w:pPr>
      <w:r w:rsidRPr="00094953">
        <w:rPr>
          <w:i/>
          <w:iCs/>
        </w:rPr>
        <w:t>maker</w:t>
      </w:r>
      <w:r>
        <w:t xml:space="preserve">: kies uit de STOP-waardelijst </w:t>
      </w:r>
      <w:r w:rsidR="00D563A8">
        <w:t>voor waterschap</w:t>
      </w:r>
      <w:r>
        <w:t xml:space="preserve"> (de identificatiecode van) </w:t>
      </w:r>
      <w:r w:rsidR="00350E6E">
        <w:t>het betreffende waterschap</w:t>
      </w:r>
      <w:r>
        <w:t>.</w:t>
      </w:r>
    </w:p>
    <w:p w14:paraId="060161F3" w14:textId="5ACA3CD8" w:rsidR="0096341A" w:rsidRPr="00C92A58" w:rsidRDefault="00440967" w:rsidP="00440967">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434C3C">
        <w:t>algemeen bestuur</w:t>
      </w:r>
      <w:r w:rsidRPr="00BE7551">
        <w:t>’</w:t>
      </w:r>
      <w:r>
        <w:t>. NB: da</w:t>
      </w:r>
      <w:r w:rsidRPr="00094953">
        <w:t xml:space="preserve">t geldt ook bij de aanlevering van een regelingversie horend bij een ontwerp-besluit dat </w:t>
      </w:r>
      <w:r w:rsidR="00434C3C">
        <w:t>het dagelijks bestuur</w:t>
      </w:r>
      <w:r w:rsidRPr="00094953">
        <w:t xml:space="preserve"> voornemens </w:t>
      </w:r>
      <w:r w:rsidR="00FA75AE">
        <w:t>is</w:t>
      </w:r>
      <w:r w:rsidRPr="00094953">
        <w:t xml:space="preserve"> te nemen, op basis van een delegatiebesluit van </w:t>
      </w:r>
      <w:r w:rsidR="00434C3C">
        <w:t>het algemeen bestuur</w:t>
      </w:r>
      <w:r w:rsidRPr="00094953">
        <w:t>.</w:t>
      </w:r>
    </w:p>
    <w:p w14:paraId="02B2DFDA" w14:textId="7E17591A" w:rsidR="00440967" w:rsidRDefault="00440967" w:rsidP="00440967">
      <w:pPr>
        <w:pStyle w:val="Opsommingtekens1"/>
      </w:pPr>
      <w:r w:rsidRPr="00094953">
        <w:rPr>
          <w:i/>
          <w:iCs/>
        </w:rPr>
        <w:t>officieleTitel</w:t>
      </w:r>
      <w:r>
        <w:t xml:space="preserve">: geef de regeling van de </w:t>
      </w:r>
      <w:r w:rsidR="00433187">
        <w:t>waterschapsverordening</w:t>
      </w:r>
      <w:r w:rsidRPr="00EA1EFD">
        <w:t xml:space="preserve"> </w:t>
      </w:r>
      <w:r>
        <w:t xml:space="preserve">een onderscheidende en herkenbare titel. </w:t>
      </w:r>
      <w:r w:rsidR="002F7D6D">
        <w:t>De officiële titel moet gelijk zijn aan het RegelingOpschrift van de regeling.</w:t>
      </w:r>
      <w:r>
        <w:t xml:space="preserve"> E</w:t>
      </w:r>
      <w:r w:rsidRPr="00D129FA">
        <w:t xml:space="preserve">en voorbeeld van de officiële titel van een </w:t>
      </w:r>
      <w:r w:rsidR="00433187">
        <w:t>waterschapsverordening</w:t>
      </w:r>
      <w:r w:rsidRPr="00D129FA">
        <w:t xml:space="preserve"> is </w:t>
      </w:r>
      <w:r w:rsidR="00B560AC" w:rsidRPr="00B560AC">
        <w:t>‘Waterschapsverordening Limburg’</w:t>
      </w:r>
      <w:r>
        <w:t>.</w:t>
      </w:r>
    </w:p>
    <w:p w14:paraId="7203FA3C"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1DA3BC5F" w14:textId="3AE70FFD" w:rsidR="00C9798E" w:rsidRPr="00A624CC" w:rsidRDefault="00C9798E"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2D7E43A2" w14:textId="413F506D"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422E91BD" w14:textId="77777777" w:rsidR="00440967" w:rsidRDefault="00440967" w:rsidP="00014482">
      <w:pPr>
        <w:pStyle w:val="Opsommingtekens1"/>
      </w:pPr>
      <w:r w:rsidRPr="00C9798E">
        <w:rPr>
          <w:i/>
          <w:iCs/>
        </w:rPr>
        <w:t>Onderwerp</w:t>
      </w:r>
      <w:r w:rsidRPr="00541BF1">
        <w:t>:</w:t>
      </w:r>
      <w:r w:rsidRPr="00C9798E">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99E617" w14:textId="67774D29" w:rsidR="00440967" w:rsidRDefault="00440967" w:rsidP="00440967">
      <w:pPr>
        <w:pStyle w:val="Opsommingtekens1"/>
      </w:pPr>
      <w:r w:rsidRPr="00094953">
        <w:rPr>
          <w:i/>
          <w:iCs/>
        </w:rPr>
        <w:t>rechtsgebied</w:t>
      </w:r>
      <w:r>
        <w:t>: kies uit de STOP-waardelijst rechtsgebied in ieder geval de waarde ‘</w:t>
      </w:r>
      <w:r w:rsidRPr="00191E8D">
        <w:t>omgevingsrecht</w:t>
      </w:r>
      <w:r w:rsidR="002327A4">
        <w:t>’</w:t>
      </w:r>
      <w:r>
        <w:t xml:space="preserve"> </w:t>
      </w:r>
      <w:r w:rsidR="005C62E9">
        <w:t>en vul dit indien van toepassing aan met andere toepasselijke waarden uit deze waardelijst.</w:t>
      </w:r>
    </w:p>
    <w:p w14:paraId="1E1CBF73" w14:textId="77777777" w:rsidR="00440967" w:rsidRDefault="00440967" w:rsidP="00440967">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FE95001" w14:textId="3843B796" w:rsidR="00440967" w:rsidRDefault="00440967" w:rsidP="00440967">
      <w:pPr>
        <w:pStyle w:val="Opsommingtekens1"/>
      </w:pPr>
      <w:r w:rsidRPr="00073B3E">
        <w:rPr>
          <w:i/>
          <w:iCs/>
        </w:rPr>
        <w:lastRenderedPageBreak/>
        <w:t>grondslag</w:t>
      </w:r>
      <w:r>
        <w:t xml:space="preserve">: </w:t>
      </w:r>
      <w:r w:rsidRPr="00D63ACF">
        <w:t xml:space="preserve">maak een verwijzing naar artikel </w:t>
      </w:r>
      <w:r>
        <w:t>2</w:t>
      </w:r>
      <w:r w:rsidRPr="00D63ACF">
        <w:t>.</w:t>
      </w:r>
      <w:r w:rsidR="00755888">
        <w:t>5</w:t>
      </w:r>
      <w:r w:rsidRPr="00D63ACF">
        <w:t xml:space="preserve"> Omgevingswet</w:t>
      </w:r>
      <w:r>
        <w:t xml:space="preserve">, de grondslag voor het vaststellen van de </w:t>
      </w:r>
      <w:r w:rsidR="00433187">
        <w:t>waterschapsverordening</w:t>
      </w:r>
      <w:r>
        <w:t xml:space="preserve">. </w:t>
      </w:r>
      <w:r w:rsidRPr="00094953">
        <w:t xml:space="preserve">Dit geldt ook bij de aanlevering van een regelingversie horend bij een ontwerp-besluit dat </w:t>
      </w:r>
      <w:r w:rsidR="00434C3C">
        <w:t>het dagelijks bestuur</w:t>
      </w:r>
      <w:r w:rsidRPr="00094953">
        <w:t xml:space="preserve"> voornemens zijn te nemen, op basis van een delegatiebesluit van </w:t>
      </w:r>
      <w:r w:rsidR="00434C3C">
        <w:t>het algemeen bestuur</w:t>
      </w:r>
      <w:r w:rsidRPr="00094953">
        <w:t>.</w:t>
      </w:r>
      <w:r>
        <w:t xml:space="preserve"> De grondslag ziet er -in STOP-XML- uit als </w:t>
      </w:r>
      <w:r w:rsidR="00865927">
        <w:t xml:space="preserve">in </w:t>
      </w:r>
      <w:r w:rsidR="00D8534B">
        <w:fldChar w:fldCharType="begin"/>
      </w:r>
      <w:r w:rsidR="00D8534B">
        <w:instrText xml:space="preserve"> REF _Ref_f1e536e30ab1bae18a6fa1a5c21d34e8_3 \n \h </w:instrText>
      </w:r>
      <w:r w:rsidR="00D8534B">
        <w:fldChar w:fldCharType="separate"/>
      </w:r>
      <w:r w:rsidR="00A92D2F">
        <w:t>Figuur 115</w:t>
      </w:r>
      <w:r w:rsidR="00D8534B">
        <w:fldChar w:fldCharType="end"/>
      </w:r>
      <w:r>
        <w:t>:</w:t>
      </w:r>
    </w:p>
    <w:p w14:paraId="44AF1D2A" w14:textId="0368B6C6" w:rsidR="00440967" w:rsidRDefault="00755888" w:rsidP="00440967">
      <w:pPr>
        <w:pStyle w:val="Figuur"/>
      </w:pPr>
      <w:r>
        <w:rPr>
          <w:noProof/>
        </w:rPr>
        <w:drawing>
          <wp:inline distT="0" distB="0" distL="0" distR="0" wp14:anchorId="63387E01" wp14:editId="62EF06C1">
            <wp:extent cx="4048125" cy="1338012"/>
            <wp:effectExtent l="0" t="0" r="0" b="0"/>
            <wp:docPr id="1415576892" name="Afbeelding 14155768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2" name="Afbeelding 1415576892" descr="Afbeelding met tekst&#10;&#10;Automatisch gegenereerde beschrijving"/>
                    <pic:cNvPicPr/>
                  </pic:nvPicPr>
                  <pic:blipFill>
                    <a:blip r:embed="rId140"/>
                    <a:stretch>
                      <a:fillRect/>
                    </a:stretch>
                  </pic:blipFill>
                  <pic:spPr>
                    <a:xfrm>
                      <a:off x="0" y="0"/>
                      <a:ext cx="4054400" cy="1340086"/>
                    </a:xfrm>
                    <a:prstGeom prst="rect">
                      <a:avLst/>
                    </a:prstGeom>
                  </pic:spPr>
                </pic:pic>
              </a:graphicData>
            </a:graphic>
          </wp:inline>
        </w:drawing>
      </w:r>
    </w:p>
    <w:p w14:paraId="0CFEB631" w14:textId="6109A36B" w:rsidR="00440967" w:rsidRDefault="00440967" w:rsidP="00440967">
      <w:pPr>
        <w:pStyle w:val="Figuurbijschrift"/>
      </w:pPr>
      <w:bookmarkStart w:id="816" w:name="_Ref_f1e536e30ab1bae18a6fa1a5c21d34e8_3"/>
      <w:r w:rsidRPr="005C5500">
        <w:t>Voorbeeld van de grondslag voor</w:t>
      </w:r>
      <w:r>
        <w:t xml:space="preserve"> de </w:t>
      </w:r>
      <w:r w:rsidR="00433187">
        <w:t>waterschapsverordening</w:t>
      </w:r>
      <w:bookmarkEnd w:id="816"/>
    </w:p>
    <w:p w14:paraId="5805EC47" w14:textId="27CBB028" w:rsidR="00916223" w:rsidRPr="00916223" w:rsidRDefault="00916223" w:rsidP="00916223">
      <w:pPr>
        <w:pStyle w:val="Kader"/>
      </w:pPr>
      <w:r w:rsidRPr="00B26823">
        <w:rPr>
          <w:noProof/>
        </w:rPr>
        <mc:AlternateContent>
          <mc:Choice Requires="wps">
            <w:drawing>
              <wp:inline distT="0" distB="0" distL="0" distR="0" wp14:anchorId="4C31ADC5" wp14:editId="136F6AC2">
                <wp:extent cx="5400040" cy="985631"/>
                <wp:effectExtent l="0" t="0" r="22860" b="22860"/>
                <wp:docPr id="1236703243" name="Tekstvak 12367032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31ADC5" id="Tekstvak 1236703243" o:spid="_x0000_s107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6o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p3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HnuqDACAABaBAAADgAAAAAAAAAAAAAAAAAuAgAAZHJz&#10;L2Uyb0RvYy54bWxQSwECLQAUAAYACAAAACEALfghbNoAAAAFAQAADwAAAAAAAAAAAAAAAACKBAAA&#10;ZHJzL2Rvd25yZXYueG1sUEsFBgAAAAAEAAQA8wAAAJEFAAAAAA==&#10;" filled="f" strokeweight=".5pt">
                <v:textbox style="mso-fit-shape-to-text:t">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2A038CA" w14:textId="77777777" w:rsidR="00440967" w:rsidRPr="005520CC" w:rsidRDefault="00440967" w:rsidP="00440967">
      <w:pPr>
        <w:pStyle w:val="Kop6"/>
      </w:pPr>
      <w:bookmarkStart w:id="817" w:name="_Ref_f1e536e30ab1bae18a6fa1a5c21d34e8_4"/>
      <w:r>
        <w:t>Procedureverloop</w:t>
      </w:r>
      <w:bookmarkEnd w:id="817"/>
    </w:p>
    <w:p w14:paraId="35B68B26" w14:textId="6853D111" w:rsidR="0096341A" w:rsidRDefault="00440967" w:rsidP="00440967">
      <w:r>
        <w:t xml:space="preserve">Met de module Procedureverloop wordt informatie over het verloop van de procedure van het </w:t>
      </w:r>
      <w:r w:rsidR="00433187">
        <w:t xml:space="preserve">besluit tot </w:t>
      </w:r>
      <w:r w:rsidR="00254EFD" w:rsidRPr="00254EFD">
        <w:t xml:space="preserve">vaststelling of </w:t>
      </w:r>
      <w:r w:rsidR="00433187">
        <w:t>wijziging van de waterschapsverordening</w:t>
      </w:r>
      <w:r>
        <w:t xml:space="preserve"> en de verschillende stappen daarin bijgehouden. In paragraaf </w:t>
      </w:r>
      <w:r>
        <w:fldChar w:fldCharType="begin"/>
      </w:r>
      <w:r>
        <w:instrText xml:space="preserve"> REF _Ref_fdfea07fb2c4c1eabc73e26e0a4b7e64_1 \n \h </w:instrText>
      </w:r>
      <w:r>
        <w:fldChar w:fldCharType="separate"/>
      </w:r>
      <w:r w:rsidR="00A92D2F">
        <w:t>10.3.6</w:t>
      </w:r>
      <w:r>
        <w:fldChar w:fldCharType="end"/>
      </w:r>
      <w:r>
        <w:t xml:space="preserve"> is beschreven hoe het doorgeven van procedure-informatie met het Procedureverloop werkt. Hierna is aangegeven hoe dat concreet bij het ontwerp</w:t>
      </w:r>
      <w:r w:rsidR="00433187">
        <w:t xml:space="preserve">besluit tot </w:t>
      </w:r>
      <w:r w:rsidR="00D63676" w:rsidRPr="00D63676">
        <w:t xml:space="preserve">vaststelling of </w:t>
      </w:r>
      <w:r w:rsidR="00433187">
        <w:t>wijziging van de waterschapsverordening</w:t>
      </w:r>
      <w:r>
        <w:t xml:space="preserve"> moet worden toegepast.</w:t>
      </w:r>
    </w:p>
    <w:p w14:paraId="1DF6FFFD" w14:textId="3704F5BD" w:rsidR="00440967" w:rsidRDefault="00440967" w:rsidP="00440967"/>
    <w:p w14:paraId="27C75BF6" w14:textId="10A7EF55" w:rsidR="00440967" w:rsidRDefault="00440967" w:rsidP="0044096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Welke manier wordt gekozen hangt er van af of het in</w:t>
      </w:r>
      <w:r w:rsidR="00433187">
        <w:t xml:space="preserve"> het waterschap</w:t>
      </w:r>
      <w:r>
        <w:t xml:space="preserve"> gebruikelijk is </w:t>
      </w:r>
      <w:r w:rsidRPr="00EF5495">
        <w:t xml:space="preserve">dat </w:t>
      </w:r>
      <w:r w:rsidR="00434C3C">
        <w:t>het dagelijks bestuur</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261FB80C" w14:textId="77777777" w:rsidR="00440967" w:rsidRDefault="00440967" w:rsidP="00440967"/>
    <w:p w14:paraId="29E4695F" w14:textId="77777777" w:rsidR="00440967" w:rsidRDefault="00440967" w:rsidP="00440967">
      <w:r>
        <w:t>Als wordt gekozen voor de eerste manier wordt de module Procedureverloop bij het ontwerpbesluit aangeleverd. Het Procedureverloop moet dan de volgende gegevens bevatten:</w:t>
      </w:r>
    </w:p>
    <w:p w14:paraId="3AAB2027" w14:textId="77777777" w:rsidR="00440967" w:rsidRDefault="00440967" w:rsidP="00440967">
      <w:pPr>
        <w:pStyle w:val="Opsommingtekens1"/>
      </w:pPr>
      <w:r>
        <w:t>Procedurestap</w:t>
      </w:r>
    </w:p>
    <w:p w14:paraId="51FD4C50" w14:textId="77777777" w:rsidR="00440967" w:rsidRDefault="00440967" w:rsidP="00440967">
      <w:pPr>
        <w:pStyle w:val="Opsommingtekens2"/>
      </w:pPr>
      <w:r w:rsidRPr="00541BF1">
        <w:rPr>
          <w:i/>
          <w:iCs/>
        </w:rPr>
        <w:t>soortStap</w:t>
      </w:r>
      <w:r>
        <w:t>: kies uit de STOP-waardelijst Procedurestap_ontwerp de waarde ‘Vaststelling’</w:t>
      </w:r>
    </w:p>
    <w:p w14:paraId="7D657239" w14:textId="77777777" w:rsidR="00440967" w:rsidRDefault="00440967" w:rsidP="00440967">
      <w:pPr>
        <w:pStyle w:val="Opsommingtekens2"/>
      </w:pPr>
      <w:r w:rsidRPr="00541BF1">
        <w:rPr>
          <w:i/>
          <w:iCs/>
        </w:rPr>
        <w:lastRenderedPageBreak/>
        <w:t>voltooidOp</w:t>
      </w:r>
      <w:r>
        <w:t>: vul de datum in waarop het bestuursorgaan het ontwerpbesluit heeft vastgesteld</w:t>
      </w:r>
    </w:p>
    <w:p w14:paraId="37DBFAC1" w14:textId="77777777" w:rsidR="00440967" w:rsidRDefault="00440967" w:rsidP="00440967">
      <w:pPr>
        <w:pStyle w:val="Opsommingtekens1"/>
      </w:pPr>
      <w:r>
        <w:t>Procedurestap</w:t>
      </w:r>
    </w:p>
    <w:p w14:paraId="0D2F964F" w14:textId="77777777" w:rsidR="00440967" w:rsidRDefault="00440967" w:rsidP="00440967">
      <w:pPr>
        <w:pStyle w:val="Opsommingtekens2"/>
      </w:pPr>
      <w:r w:rsidRPr="00AF097F">
        <w:rPr>
          <w:i/>
          <w:iCs/>
        </w:rPr>
        <w:t>soortStap</w:t>
      </w:r>
      <w:r>
        <w:t>: kies uit de STOP-waardelijst Procedurestap_ontwerp de waarde ‘Ondertekening’</w:t>
      </w:r>
    </w:p>
    <w:p w14:paraId="75A60028" w14:textId="77777777" w:rsidR="00440967" w:rsidRDefault="00440967" w:rsidP="00440967">
      <w:pPr>
        <w:pStyle w:val="Opsommingtekens2"/>
      </w:pPr>
      <w:r w:rsidRPr="00AF097F">
        <w:rPr>
          <w:i/>
          <w:iCs/>
        </w:rPr>
        <w:t>voltooidOp</w:t>
      </w:r>
      <w:r>
        <w:t>: vul de datum in waarop het bestuursorgaan het ontwerpbesluit heeft ondertekend</w:t>
      </w:r>
    </w:p>
    <w:p w14:paraId="5CA83A60" w14:textId="77777777" w:rsidR="00214877" w:rsidRDefault="00440967" w:rsidP="00440967">
      <w:pPr>
        <w:pStyle w:val="Opsommingtekens1"/>
      </w:pPr>
      <w:r w:rsidRPr="004E5084">
        <w:rPr>
          <w:i/>
          <w:iCs/>
        </w:rPr>
        <w:t>bekendOp</w:t>
      </w:r>
      <w:r>
        <w:t>:</w:t>
      </w:r>
      <w:r w:rsidRPr="00CC5184">
        <w:t xml:space="preserve"> </w:t>
      </w:r>
      <w:r>
        <w:t xml:space="preserve">vul de datum in waarop het ontwerpbesluit in het </w:t>
      </w:r>
      <w:r w:rsidR="00C8119D">
        <w:t>waterschapsblad</w:t>
      </w:r>
      <w:r>
        <w:t xml:space="preserve"> wordt gepubliceerd.</w:t>
      </w:r>
    </w:p>
    <w:p w14:paraId="2C5EEEFB" w14:textId="77777777" w:rsidR="00440967" w:rsidRDefault="00440967" w:rsidP="00440967">
      <w:r>
        <w:t xml:space="preserve">Gebruik het gegeven </w:t>
      </w:r>
      <w:r w:rsidRPr="003E0BDA">
        <w:rPr>
          <w:i/>
          <w:iCs/>
        </w:rPr>
        <w:t>meerInformatie</w:t>
      </w:r>
      <w:r>
        <w:t xml:space="preserve"> niet.</w:t>
      </w:r>
    </w:p>
    <w:p w14:paraId="3D63DF46" w14:textId="77777777" w:rsidR="00214877" w:rsidRDefault="00214877" w:rsidP="00440967"/>
    <w:p w14:paraId="788FAA74" w14:textId="0C5E1734" w:rsidR="0096341A" w:rsidRDefault="00440967" w:rsidP="00440967">
      <w:r>
        <w:t>NB: bij keuze voor de tweede manier is er geen Procedureverloop bij het ontwerpbesluit.</w:t>
      </w:r>
    </w:p>
    <w:p w14:paraId="775A5BB6" w14:textId="3A8B10DD" w:rsidR="00440967" w:rsidRDefault="00440967" w:rsidP="00440967">
      <w:pPr>
        <w:pStyle w:val="Kader"/>
      </w:pPr>
      <w:r>
        <w:rPr>
          <w:noProof/>
        </w:rPr>
        <mc:AlternateContent>
          <mc:Choice Requires="wps">
            <w:drawing>
              <wp:inline distT="0" distB="0" distL="0" distR="0" wp14:anchorId="2FB814EA" wp14:editId="440718E5">
                <wp:extent cx="5400040" cy="1163222"/>
                <wp:effectExtent l="0" t="0" r="22860" b="16510"/>
                <wp:docPr id="1415576843" name="Tekstvak 141557684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48ABA4D" w14:textId="77777777" w:rsidR="00440967" w:rsidRDefault="00440967" w:rsidP="00440967">
                            <w:pPr>
                              <w:rPr>
                                <w:b/>
                                <w:bCs/>
                              </w:rPr>
                            </w:pPr>
                            <w:r w:rsidRPr="0069163B">
                              <w:rPr>
                                <w:b/>
                                <w:bCs/>
                              </w:rPr>
                              <w:t>Toekomstige functionaliteit</w:t>
                            </w:r>
                          </w:p>
                          <w:p w14:paraId="391A168E" w14:textId="555375A1" w:rsidR="00440967" w:rsidRDefault="00440967" w:rsidP="00440967">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38E025B8" w14:textId="77777777" w:rsidR="00440967" w:rsidRDefault="00440967" w:rsidP="00440967"/>
                          <w:p w14:paraId="0A13DF69" w14:textId="77777777" w:rsidR="00440967" w:rsidRPr="007E360F" w:rsidRDefault="00440967" w:rsidP="00440967">
                            <w:pPr>
                              <w:rPr>
                                <w:b/>
                                <w:bCs/>
                              </w:rPr>
                            </w:pPr>
                            <w:r w:rsidRPr="007E360F">
                              <w:rPr>
                                <w:b/>
                                <w:bCs/>
                              </w:rPr>
                              <w:t>Workaround</w:t>
                            </w:r>
                          </w:p>
                          <w:p w14:paraId="74FCF8F0" w14:textId="5A947F08" w:rsidR="0096341A"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27E71503"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B814EA" id="Tekstvak 1415576843" o:spid="_x0000_s107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jfMAIAAFs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xO78eK91CckQgDfY9YzTc1xt8y616YwabAArHR3TMupQRMCgaLkgrMr7+de3/UClFKWmyy&#10;nCqcAkrkd4UafkmmnjUXNtPZfYobc4vsbxF1bNaAdSY4UJoH0/s7OZqlgeYNp2Hl30SIKY4v59SN&#10;5tr1jY/TxMVqFZywCzVzW7XT3IceWX3t3pjRg1oOhX6CsRlZ9k603tfftHp1dChdUNTT3HM6sI8d&#10;HHpimDY/Irf74HX9Jyx/Aw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KbraN8wAgAAWwQAAA4AAAAAAAAAAAAAAAAALgIAAGRy&#10;cy9lMm9Eb2MueG1sUEsBAi0AFAAGAAgAAAAhAKvr00DbAAAABQEAAA8AAAAAAAAAAAAAAAAAigQA&#10;AGRycy9kb3ducmV2LnhtbFBLBQYAAAAABAAEAPMAAACSBQAAAAA=&#10;" filled="f" strokeweight=".5pt">
                <v:textbox style="mso-fit-shape-to-text:t">
                  <w:txbxContent>
                    <w:p w14:paraId="648ABA4D" w14:textId="77777777" w:rsidR="00440967" w:rsidRDefault="00440967" w:rsidP="00440967">
                      <w:pPr>
                        <w:rPr>
                          <w:b/>
                          <w:bCs/>
                        </w:rPr>
                      </w:pPr>
                      <w:r w:rsidRPr="0069163B">
                        <w:rPr>
                          <w:b/>
                          <w:bCs/>
                        </w:rPr>
                        <w:t>Toekomstige functionaliteit</w:t>
                      </w:r>
                    </w:p>
                    <w:p w14:paraId="391A168E" w14:textId="555375A1" w:rsidR="00440967" w:rsidRDefault="00440967" w:rsidP="00440967">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38E025B8" w14:textId="77777777" w:rsidR="00440967" w:rsidRDefault="00440967" w:rsidP="00440967"/>
                    <w:p w14:paraId="0A13DF69" w14:textId="77777777" w:rsidR="00440967" w:rsidRPr="007E360F" w:rsidRDefault="00440967" w:rsidP="00440967">
                      <w:pPr>
                        <w:rPr>
                          <w:b/>
                          <w:bCs/>
                        </w:rPr>
                      </w:pPr>
                      <w:r w:rsidRPr="007E360F">
                        <w:rPr>
                          <w:b/>
                          <w:bCs/>
                        </w:rPr>
                        <w:t>Workaround</w:t>
                      </w:r>
                    </w:p>
                    <w:p w14:paraId="74FCF8F0" w14:textId="5A947F08" w:rsidR="0096341A"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27E71503"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07D55C4" w14:textId="77777777" w:rsidR="00440967" w:rsidRDefault="00440967" w:rsidP="00440967">
      <w:pPr>
        <w:pStyle w:val="Kop6"/>
      </w:pPr>
      <w:r>
        <w:t>ConsolidatieInformatie</w:t>
      </w:r>
    </w:p>
    <w:p w14:paraId="6D4E05D5" w14:textId="77777777" w:rsidR="008B07A7" w:rsidRDefault="00440967"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6542AD12"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78116F78" w14:textId="77777777" w:rsidR="00440967" w:rsidRDefault="00440967" w:rsidP="009A7D82">
      <w:pPr>
        <w:pStyle w:val="Opsommingtekens2"/>
      </w:pPr>
      <w:r>
        <w:t>BeoogdeRegeling, met daarbinnen:</w:t>
      </w:r>
    </w:p>
    <w:p w14:paraId="4FEE414F" w14:textId="53CAF7D3" w:rsidR="00440967" w:rsidRDefault="00253C22" w:rsidP="009A7D82">
      <w:pPr>
        <w:pStyle w:val="Opsommingtekens3"/>
      </w:pPr>
      <w:r>
        <w:t xml:space="preserve">Doel: vul hier het Doel in van </w:t>
      </w:r>
      <w:r w:rsidR="00934901" w:rsidRPr="00934901">
        <w:t xml:space="preserve">het </w:t>
      </w:r>
      <w:r w:rsidR="00AF7AC9" w:rsidRPr="00AF7AC9">
        <w:t>ontwerp-vaststellings- of wijzigingsbesluit</w:t>
      </w:r>
    </w:p>
    <w:p w14:paraId="024C5124" w14:textId="405C809D" w:rsidR="00440967" w:rsidRDefault="00253C22" w:rsidP="009A7D82">
      <w:pPr>
        <w:pStyle w:val="Opsommingtekens3"/>
      </w:pPr>
      <w:r>
        <w:t xml:space="preserve">instrumentVersie: vul hier de identificatie in van </w:t>
      </w:r>
      <w:r w:rsidR="0015416D" w:rsidRPr="0015416D">
        <w:t>de nieuwe regelingversie van</w:t>
      </w:r>
      <w:r w:rsidR="001A7ABB">
        <w:t xml:space="preserve"> de waterschapsverordening</w:t>
      </w:r>
    </w:p>
    <w:p w14:paraId="44D17299" w14:textId="42BEA94C" w:rsidR="00440967" w:rsidRPr="00E85D1E" w:rsidRDefault="00934901" w:rsidP="009A7D82">
      <w:pPr>
        <w:pStyle w:val="Opsommingtekens3"/>
      </w:pPr>
      <w:r>
        <w:t xml:space="preserve">eId: </w:t>
      </w:r>
      <w:r w:rsidR="0096235B" w:rsidRPr="0096235B">
        <w:t>vul hier de identificatie in</w:t>
      </w:r>
      <w:r w:rsidR="00440967" w:rsidRPr="00E85D1E">
        <w:t xml:space="preserve"> van het WijzigArtikel in het ontwerpbesluit (het artikel waarin staat wat het bestuursorgaan beoogt met het besluit </w:t>
      </w:r>
      <w:r w:rsidR="009E77F4" w:rsidRPr="009E77F4">
        <w:t xml:space="preserve">vast te stellen of </w:t>
      </w:r>
      <w:r w:rsidR="00440967" w:rsidRPr="00E85D1E">
        <w:t>te wijzigen)</w:t>
      </w:r>
    </w:p>
    <w:p w14:paraId="32262AFB" w14:textId="77777777" w:rsidR="00440967" w:rsidRDefault="00440967" w:rsidP="009A7D82">
      <w:pPr>
        <w:pStyle w:val="Opsommingtekens2"/>
      </w:pPr>
      <w:r>
        <w:t>BeoogdInformatieobject, voor ieder Informatieobject dat het ontwerpbesluit vaststelt</w:t>
      </w:r>
      <w:r w:rsidRPr="00A85EDF">
        <w:t>, met daarbinnen:</w:t>
      </w:r>
    </w:p>
    <w:p w14:paraId="7D4BB007" w14:textId="62DD9E84" w:rsidR="00440967" w:rsidRDefault="00253C22" w:rsidP="009A7D82">
      <w:pPr>
        <w:pStyle w:val="Opsommingtekens3"/>
      </w:pPr>
      <w:r>
        <w:t xml:space="preserve">Doel: vul hier het Doel in van </w:t>
      </w:r>
      <w:r w:rsidR="00934901" w:rsidRPr="00934901">
        <w:t xml:space="preserve">het </w:t>
      </w:r>
      <w:r w:rsidR="0015416D" w:rsidRPr="0015416D">
        <w:t>ontwerp-vaststellings- of wijzigingsbesluit</w:t>
      </w:r>
    </w:p>
    <w:p w14:paraId="5BACFC5F" w14:textId="4B693D2E" w:rsidR="00440967" w:rsidRPr="004F1952" w:rsidRDefault="00253C22" w:rsidP="009A7D82">
      <w:pPr>
        <w:pStyle w:val="Opsommingtekens3"/>
      </w:pPr>
      <w:r>
        <w:t xml:space="preserve">instrumentVersie: vul hier de identificatie in van </w:t>
      </w:r>
      <w:r w:rsidR="001A7ABB" w:rsidRPr="001A7ABB">
        <w:t>het nieuwe Informatieobject</w:t>
      </w:r>
    </w:p>
    <w:p w14:paraId="165A9DDC" w14:textId="40787A4B" w:rsidR="00440967" w:rsidRDefault="00253C22" w:rsidP="009A7D82">
      <w:pPr>
        <w:pStyle w:val="Opsommingtekens3"/>
      </w:pPr>
      <w:r>
        <w:t xml:space="preserve">eId: maak hier een verwijzing naar het element </w:t>
      </w:r>
      <w:r w:rsidR="00440967" w:rsidRPr="00E27A46">
        <w:t>in de informatieobjecten-</w:t>
      </w:r>
      <w:r w:rsidR="00440967" w:rsidRPr="007A0873">
        <w:t>bijlage in de WijzigBijlage dat</w:t>
      </w:r>
      <w:r w:rsidR="00440967" w:rsidRPr="00E27A46">
        <w:t xml:space="preserve"> de ExtIoRef (de identificatie van het daadwerkelijke informatieobject) bevat</w:t>
      </w:r>
      <w:r w:rsidR="00440967" w:rsidRPr="005A4EF2">
        <w:t>.</w:t>
      </w:r>
    </w:p>
    <w:p w14:paraId="2D66B021" w14:textId="77777777" w:rsidR="00440967" w:rsidRDefault="00440967" w:rsidP="00440967"/>
    <w:p w14:paraId="577FA619" w14:textId="77777777" w:rsidR="00440967" w:rsidRDefault="00440967" w:rsidP="00440967">
      <w:r>
        <w:t>Bij een ontwerpbesluit worden geen tijdstempels toegevoegd.</w:t>
      </w:r>
    </w:p>
    <w:p w14:paraId="5713EB31" w14:textId="77777777" w:rsidR="00440967" w:rsidRDefault="00440967" w:rsidP="00440967">
      <w:pPr>
        <w:pStyle w:val="Kop6"/>
      </w:pPr>
      <w:r>
        <w:lastRenderedPageBreak/>
        <w:t>Datum publicatie ontwerpbesluit</w:t>
      </w:r>
    </w:p>
    <w:p w14:paraId="2E39112E" w14:textId="203D0870" w:rsidR="00347466" w:rsidRDefault="00347466" w:rsidP="00440967">
      <w:r>
        <w:t xml:space="preserve">Het waterschap </w:t>
      </w:r>
      <w:r w:rsidRPr="00347466">
        <w:t xml:space="preserve">moet de datum waarop </w:t>
      </w:r>
      <w:r w:rsidR="005312E2">
        <w:t>het</w:t>
      </w:r>
      <w:r w:rsidRPr="00347466">
        <w:t xml:space="preserve"> wil dat het ontwerpbesluit in het </w:t>
      </w:r>
      <w:r w:rsidR="005312E2">
        <w:t>waterschaps</w:t>
      </w:r>
      <w:r w:rsidRPr="00347466">
        <w:t>blad 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0" Type="http://schemas.openxmlformats.org/officeDocument/2006/relationships/image" Target="media/image_5e4c38d03830efe9fcee8467c79430b4.png"/><Relationship Id="rId140"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